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红地球葡萄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红地球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26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版红地球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